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442BD" w14:paraId="5DD03349" w14:textId="77777777" w:rsidTr="0067096A">
        <w:trPr>
          <w:trHeight w:hRule="exact" w:val="397"/>
        </w:trPr>
        <w:tc>
          <w:tcPr>
            <w:tcW w:w="2376" w:type="dxa"/>
            <w:hideMark/>
          </w:tcPr>
          <w:p w14:paraId="4A59276A" w14:textId="77777777" w:rsidR="000442BD" w:rsidRDefault="000442B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949EB64" w14:textId="77777777" w:rsidR="000442BD" w:rsidRDefault="000442BD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03D84C06" w14:textId="77777777" w:rsidR="000442BD" w:rsidRDefault="000442BD" w:rsidP="00970720">
            <w:pPr>
              <w:pStyle w:val="KUJKtucny"/>
            </w:pPr>
            <w:r>
              <w:t>Bod programu: 10</w:t>
            </w:r>
          </w:p>
        </w:tc>
        <w:tc>
          <w:tcPr>
            <w:tcW w:w="850" w:type="dxa"/>
          </w:tcPr>
          <w:p w14:paraId="1BE93CDA" w14:textId="77777777" w:rsidR="000442BD" w:rsidRPr="00175F07" w:rsidRDefault="000442BD" w:rsidP="00970720">
            <w:pPr>
              <w:pStyle w:val="KUJKnormal"/>
              <w:rPr>
                <w:b/>
                <w:bCs/>
                <w:sz w:val="28"/>
              </w:rPr>
            </w:pPr>
          </w:p>
        </w:tc>
      </w:tr>
      <w:tr w:rsidR="000442BD" w14:paraId="03A07848" w14:textId="77777777" w:rsidTr="0067096A">
        <w:trPr>
          <w:cantSplit/>
          <w:trHeight w:hRule="exact" w:val="397"/>
        </w:trPr>
        <w:tc>
          <w:tcPr>
            <w:tcW w:w="2376" w:type="dxa"/>
            <w:hideMark/>
          </w:tcPr>
          <w:p w14:paraId="174C6B49" w14:textId="77777777" w:rsidR="000442BD" w:rsidRDefault="000442B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9BC9B58" w14:textId="77777777" w:rsidR="000442BD" w:rsidRDefault="000442BD" w:rsidP="00970720">
            <w:pPr>
              <w:pStyle w:val="KUJKnormal"/>
            </w:pPr>
            <w:r>
              <w:t>293/ZK/25</w:t>
            </w:r>
          </w:p>
        </w:tc>
      </w:tr>
      <w:tr w:rsidR="000442BD" w14:paraId="2D7DF56C" w14:textId="77777777" w:rsidTr="0067096A">
        <w:trPr>
          <w:trHeight w:val="397"/>
        </w:trPr>
        <w:tc>
          <w:tcPr>
            <w:tcW w:w="2376" w:type="dxa"/>
          </w:tcPr>
          <w:p w14:paraId="3E33188E" w14:textId="77777777" w:rsidR="000442BD" w:rsidRDefault="000442BD" w:rsidP="00970720"/>
          <w:p w14:paraId="4941D47B" w14:textId="77777777" w:rsidR="000442BD" w:rsidRDefault="000442B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D8144CD" w14:textId="77777777" w:rsidR="000442BD" w:rsidRDefault="000442BD" w:rsidP="00970720"/>
          <w:p w14:paraId="63396FAC" w14:textId="77777777" w:rsidR="000442BD" w:rsidRDefault="000442B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nzace dotčeným obcím – ochranné pásmo hluku letiště v Plané u Českých Budějovic</w:t>
            </w:r>
          </w:p>
        </w:tc>
      </w:tr>
    </w:tbl>
    <w:p w14:paraId="543D0534" w14:textId="77777777" w:rsidR="000442BD" w:rsidRDefault="000442BD" w:rsidP="0067096A">
      <w:pPr>
        <w:pStyle w:val="KUJKnormal"/>
        <w:rPr>
          <w:b/>
          <w:bCs/>
        </w:rPr>
      </w:pPr>
      <w:r>
        <w:rPr>
          <w:b/>
          <w:bCs/>
        </w:rPr>
        <w:pict w14:anchorId="5DE58CD8">
          <v:rect id="_x0000_i1029" style="width:453.6pt;height:1.5pt" o:hralign="center" o:hrstd="t" o:hrnoshade="t" o:hr="t" fillcolor="black" stroked="f"/>
        </w:pict>
      </w:r>
    </w:p>
    <w:p w14:paraId="43FD74FB" w14:textId="77777777" w:rsidR="000442BD" w:rsidRDefault="000442BD" w:rsidP="0067096A">
      <w:pPr>
        <w:pStyle w:val="KUJKnormal"/>
      </w:pPr>
    </w:p>
    <w:p w14:paraId="6D7D99E5" w14:textId="77777777" w:rsidR="000442BD" w:rsidRDefault="000442BD" w:rsidP="0067096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442BD" w14:paraId="0BD913F5" w14:textId="77777777" w:rsidTr="002559B8">
        <w:trPr>
          <w:trHeight w:val="397"/>
        </w:trPr>
        <w:tc>
          <w:tcPr>
            <w:tcW w:w="2350" w:type="dxa"/>
            <w:hideMark/>
          </w:tcPr>
          <w:p w14:paraId="0685E8CC" w14:textId="77777777" w:rsidR="000442BD" w:rsidRDefault="000442B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A407E4C" w14:textId="77777777" w:rsidR="000442BD" w:rsidRDefault="000442BD" w:rsidP="002559B8">
            <w:pPr>
              <w:pStyle w:val="KUJKnormal"/>
            </w:pPr>
            <w:r>
              <w:t>Ing. Tomáš Hajdušek</w:t>
            </w:r>
          </w:p>
          <w:p w14:paraId="773A1F8B" w14:textId="77777777" w:rsidR="000442BD" w:rsidRDefault="000442BD" w:rsidP="002559B8"/>
        </w:tc>
      </w:tr>
      <w:tr w:rsidR="000442BD" w14:paraId="74DBEC96" w14:textId="77777777" w:rsidTr="002559B8">
        <w:trPr>
          <w:trHeight w:val="397"/>
        </w:trPr>
        <w:tc>
          <w:tcPr>
            <w:tcW w:w="2350" w:type="dxa"/>
          </w:tcPr>
          <w:p w14:paraId="21DF463E" w14:textId="77777777" w:rsidR="000442BD" w:rsidRDefault="000442BD" w:rsidP="002559B8">
            <w:pPr>
              <w:pStyle w:val="KUJKtucny"/>
            </w:pPr>
            <w:r>
              <w:t>Zpracoval:</w:t>
            </w:r>
          </w:p>
          <w:p w14:paraId="0D9680C2" w14:textId="77777777" w:rsidR="000442BD" w:rsidRDefault="000442BD" w:rsidP="002559B8"/>
        </w:tc>
        <w:tc>
          <w:tcPr>
            <w:tcW w:w="6862" w:type="dxa"/>
            <w:hideMark/>
          </w:tcPr>
          <w:p w14:paraId="61D649D9" w14:textId="77777777" w:rsidR="000442BD" w:rsidRDefault="000442BD" w:rsidP="002559B8">
            <w:pPr>
              <w:pStyle w:val="KUJKnormal"/>
            </w:pPr>
            <w:r>
              <w:t>ODSH</w:t>
            </w:r>
          </w:p>
        </w:tc>
      </w:tr>
      <w:tr w:rsidR="000442BD" w14:paraId="6EFDE8EB" w14:textId="77777777" w:rsidTr="002559B8">
        <w:trPr>
          <w:trHeight w:val="397"/>
        </w:trPr>
        <w:tc>
          <w:tcPr>
            <w:tcW w:w="2350" w:type="dxa"/>
          </w:tcPr>
          <w:p w14:paraId="34101FC4" w14:textId="77777777" w:rsidR="000442BD" w:rsidRPr="009715F9" w:rsidRDefault="000442B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99F83FB" w14:textId="77777777" w:rsidR="000442BD" w:rsidRDefault="000442BD" w:rsidP="002559B8"/>
        </w:tc>
        <w:tc>
          <w:tcPr>
            <w:tcW w:w="6862" w:type="dxa"/>
            <w:hideMark/>
          </w:tcPr>
          <w:p w14:paraId="279735F6" w14:textId="77777777" w:rsidR="000442BD" w:rsidRDefault="000442BD" w:rsidP="002559B8">
            <w:pPr>
              <w:pStyle w:val="KUJKnormal"/>
            </w:pPr>
            <w:r>
              <w:t>JUDr. Andrea Tetourová</w:t>
            </w:r>
          </w:p>
        </w:tc>
      </w:tr>
    </w:tbl>
    <w:p w14:paraId="1DDD7550" w14:textId="77777777" w:rsidR="000442BD" w:rsidRDefault="000442BD" w:rsidP="0067096A">
      <w:pPr>
        <w:pStyle w:val="KUJKnormal"/>
      </w:pPr>
    </w:p>
    <w:p w14:paraId="53EA2DF1" w14:textId="77777777" w:rsidR="000442BD" w:rsidRPr="0052161F" w:rsidRDefault="000442BD" w:rsidP="0067096A">
      <w:pPr>
        <w:pStyle w:val="KUJKtucny"/>
      </w:pPr>
      <w:r w:rsidRPr="0052161F">
        <w:t>NÁVRH USNESENÍ</w:t>
      </w:r>
    </w:p>
    <w:p w14:paraId="59F15303" w14:textId="77777777" w:rsidR="000442BD" w:rsidRDefault="000442BD" w:rsidP="0067096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A0A797A" w14:textId="77777777" w:rsidR="000442BD" w:rsidRPr="00841DFC" w:rsidRDefault="000442BD" w:rsidP="0067096A">
      <w:pPr>
        <w:pStyle w:val="KUJKPolozka"/>
        <w:spacing w:line="240" w:lineRule="auto"/>
      </w:pPr>
      <w:r w:rsidRPr="00841DFC">
        <w:t>Zastupitelstvo Jihočeského kraje</w:t>
      </w:r>
    </w:p>
    <w:p w14:paraId="1EE2F991" w14:textId="77777777" w:rsidR="000442BD" w:rsidRPr="00E10FE7" w:rsidRDefault="000442BD" w:rsidP="005F726C">
      <w:pPr>
        <w:pStyle w:val="KUJKdoplnek2"/>
        <w:spacing w:line="240" w:lineRule="auto"/>
      </w:pPr>
      <w:r w:rsidRPr="00AF7BAE">
        <w:t>schvaluje</w:t>
      </w:r>
    </w:p>
    <w:p w14:paraId="048CE4A7" w14:textId="77777777" w:rsidR="000442BD" w:rsidRPr="005F726C" w:rsidRDefault="000442BD" w:rsidP="005F726C">
      <w:pPr>
        <w:pStyle w:val="KUJKPolozka"/>
        <w:rPr>
          <w:rFonts w:ascii="Arial" w:hAnsi="Arial"/>
          <w:b w:val="0"/>
          <w:bCs/>
          <w:sz w:val="28"/>
        </w:rPr>
      </w:pPr>
      <w:r w:rsidRPr="005F726C">
        <w:rPr>
          <w:b w:val="0"/>
          <w:bCs/>
        </w:rPr>
        <w:t>1. navržené způsoby kompenzace dle důvodové zprávy návrhu č. 2</w:t>
      </w:r>
      <w:r>
        <w:rPr>
          <w:b w:val="0"/>
          <w:bCs/>
        </w:rPr>
        <w:t>93</w:t>
      </w:r>
      <w:r w:rsidRPr="005F726C">
        <w:rPr>
          <w:b w:val="0"/>
          <w:bCs/>
        </w:rPr>
        <w:t>/ZK/2</w:t>
      </w:r>
      <w:r>
        <w:rPr>
          <w:b w:val="0"/>
          <w:bCs/>
        </w:rPr>
        <w:t>5</w:t>
      </w:r>
      <w:r w:rsidRPr="005F726C">
        <w:rPr>
          <w:b w:val="0"/>
          <w:bCs/>
        </w:rPr>
        <w:t>,</w:t>
      </w:r>
    </w:p>
    <w:p w14:paraId="2C2C9E41" w14:textId="77777777" w:rsidR="000442BD" w:rsidRPr="005F726C" w:rsidRDefault="000442BD" w:rsidP="005F726C">
      <w:pPr>
        <w:pStyle w:val="KUJKPolozka"/>
        <w:rPr>
          <w:b w:val="0"/>
          <w:bCs/>
        </w:rPr>
      </w:pPr>
      <w:r w:rsidRPr="005F726C">
        <w:rPr>
          <w:b w:val="0"/>
          <w:bCs/>
        </w:rPr>
        <w:t>2. poskytnutí daru obcím jako kompenzaci za ochranné pásmo hluku letiště v Plané u Českých Budějovic ve výši:</w:t>
      </w:r>
    </w:p>
    <w:p w14:paraId="46BFF74F" w14:textId="77777777" w:rsidR="000442BD" w:rsidRPr="005F726C" w:rsidRDefault="000442BD" w:rsidP="005F726C">
      <w:pPr>
        <w:pStyle w:val="KUJKPolozka"/>
        <w:rPr>
          <w:b w:val="0"/>
          <w:bCs/>
        </w:rPr>
      </w:pPr>
      <w:r w:rsidRPr="005F726C">
        <w:rPr>
          <w:b w:val="0"/>
          <w:bCs/>
        </w:rPr>
        <w:t xml:space="preserve">obec Planá u ČB – 477 565,- Kč </w:t>
      </w:r>
    </w:p>
    <w:p w14:paraId="4D7F676B" w14:textId="77777777" w:rsidR="000442BD" w:rsidRPr="005F726C" w:rsidRDefault="000442BD" w:rsidP="005F726C">
      <w:pPr>
        <w:pStyle w:val="KUJKPolozka"/>
        <w:rPr>
          <w:b w:val="0"/>
          <w:bCs/>
        </w:rPr>
      </w:pPr>
      <w:r w:rsidRPr="005F726C">
        <w:rPr>
          <w:b w:val="0"/>
          <w:bCs/>
        </w:rPr>
        <w:t>obec Homole – 279 605,- Kč</w:t>
      </w:r>
    </w:p>
    <w:p w14:paraId="2BAF45EB" w14:textId="77777777" w:rsidR="000442BD" w:rsidRPr="005F726C" w:rsidRDefault="000442BD" w:rsidP="005F726C">
      <w:pPr>
        <w:pStyle w:val="KUJKPolozka"/>
        <w:rPr>
          <w:b w:val="0"/>
          <w:bCs/>
        </w:rPr>
      </w:pPr>
      <w:r w:rsidRPr="005F726C">
        <w:rPr>
          <w:b w:val="0"/>
          <w:bCs/>
        </w:rPr>
        <w:t xml:space="preserve">obec Lipí – 78 290,- Kč </w:t>
      </w:r>
    </w:p>
    <w:p w14:paraId="7E1A1E3C" w14:textId="77777777" w:rsidR="000442BD" w:rsidRPr="005F726C" w:rsidRDefault="000442BD" w:rsidP="005F726C">
      <w:pPr>
        <w:pStyle w:val="KUJKPolozka"/>
        <w:rPr>
          <w:b w:val="0"/>
          <w:bCs/>
        </w:rPr>
      </w:pPr>
      <w:r w:rsidRPr="005F726C">
        <w:rPr>
          <w:b w:val="0"/>
          <w:bCs/>
        </w:rPr>
        <w:t>obec Litvínovice 14 540,-Kč,</w:t>
      </w:r>
    </w:p>
    <w:p w14:paraId="4B06EA25" w14:textId="77777777" w:rsidR="000442BD" w:rsidRDefault="000442BD" w:rsidP="005F726C">
      <w:pPr>
        <w:pStyle w:val="KUJKnormal"/>
      </w:pPr>
      <w:r>
        <w:rPr>
          <w:bCs/>
        </w:rPr>
        <w:t xml:space="preserve">3. návrh Darovací smlouvy ve znění přílohy č. 1 návrhu č. </w:t>
      </w:r>
      <w:r>
        <w:t>293/ZK/25;</w:t>
      </w:r>
    </w:p>
    <w:p w14:paraId="63515B24" w14:textId="77777777" w:rsidR="000442BD" w:rsidRDefault="000442BD" w:rsidP="000442BD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43225BC7" w14:textId="77777777" w:rsidR="000442BD" w:rsidRPr="005B035E" w:rsidRDefault="000442BD" w:rsidP="005F726C">
      <w:pPr>
        <w:pStyle w:val="KUJKPolozka"/>
        <w:rPr>
          <w:rFonts w:ascii="Arial" w:hAnsi="Arial"/>
          <w:b w:val="0"/>
          <w:bCs/>
        </w:rPr>
      </w:pPr>
      <w:r w:rsidRPr="005B035E">
        <w:rPr>
          <w:b w:val="0"/>
          <w:bCs/>
        </w:rPr>
        <w:t>JUDr. Lukáši Glaserovi, LL.M., řediteli krajského úřadu, zajistit realizaci usnesení.</w:t>
      </w:r>
    </w:p>
    <w:p w14:paraId="1827CA1F" w14:textId="77777777" w:rsidR="000442BD" w:rsidRDefault="000442BD" w:rsidP="005F726C">
      <w:pPr>
        <w:pStyle w:val="KUJKnormal"/>
      </w:pPr>
    </w:p>
    <w:p w14:paraId="4981BF28" w14:textId="77777777" w:rsidR="000442BD" w:rsidRDefault="000442BD" w:rsidP="005F726C">
      <w:pPr>
        <w:pStyle w:val="KUJKmezeraDZ"/>
      </w:pPr>
      <w:bookmarkStart w:id="1" w:name="US_DuvodZprava"/>
      <w:bookmarkEnd w:id="1"/>
    </w:p>
    <w:p w14:paraId="118F4EB4" w14:textId="77777777" w:rsidR="000442BD" w:rsidRDefault="000442BD" w:rsidP="005F726C">
      <w:pPr>
        <w:pStyle w:val="KUJKnadpisDZ"/>
      </w:pPr>
      <w:r>
        <w:t>DŮVODOVÁ ZPRÁVA</w:t>
      </w:r>
    </w:p>
    <w:p w14:paraId="41CB1BD1" w14:textId="77777777" w:rsidR="000442BD" w:rsidRPr="009B7B0B" w:rsidRDefault="000442BD" w:rsidP="005F726C">
      <w:pPr>
        <w:pStyle w:val="KUJKmezeraDZ"/>
      </w:pPr>
    </w:p>
    <w:p w14:paraId="27F70542" w14:textId="77777777" w:rsidR="000442BD" w:rsidRPr="005B035E" w:rsidRDefault="000442BD" w:rsidP="005B035E">
      <w:pPr>
        <w:pStyle w:val="KUJKnormal"/>
        <w:rPr>
          <w:bCs/>
        </w:rPr>
      </w:pPr>
      <w:r w:rsidRPr="005B035E">
        <w:rPr>
          <w:bCs/>
        </w:rPr>
        <w:t xml:space="preserve">Na základě rozhodnutí stavebního úřadu Magistrátu statutárního města České Budějovice a úřadu civilního letectví byla stanovena tzv. ochranná pásma letiště. Jedním z nich je i ochranné hlukové pásmo letiště, které vymezuje území v okolí letiště, v němž mohou být překročeny nejvýše přípustné hodnoty hluku z leteckého provozu, předepisuje režimy pro územní rozvoj a ohraničuje území pro uplatnění opatření ke snížení dopadů nadměrného hluku na zdraví obyvatel. </w:t>
      </w:r>
    </w:p>
    <w:p w14:paraId="4A9170C5" w14:textId="77777777" w:rsidR="000442BD" w:rsidRPr="005B035E" w:rsidRDefault="000442BD" w:rsidP="005B035E">
      <w:pPr>
        <w:pStyle w:val="KUJKnormal"/>
        <w:rPr>
          <w:bCs/>
        </w:rPr>
      </w:pPr>
      <w:r w:rsidRPr="005B035E">
        <w:rPr>
          <w:bCs/>
        </w:rPr>
        <w:t xml:space="preserve">V tomto pásmu se v případě Jihočeského letiště České Budějovice, a. s., nacházejí tyto obce: Planá u Českých Budějovic – zasaženo 42,7 % katastrálního území obce, Homole zasaženo 25 % katastrálního území obce, Lipí – zasaženo 7 % katastrálního území obce, Litvínovice – zasaženo 1,3 % katastrálního území obce a České Budějovice – zasaženo 1,3 % katastrálního území obce. </w:t>
      </w:r>
    </w:p>
    <w:p w14:paraId="48A00D75" w14:textId="77777777" w:rsidR="000442BD" w:rsidRPr="005B035E" w:rsidRDefault="000442BD" w:rsidP="005B035E">
      <w:pPr>
        <w:pStyle w:val="KUJKnormal"/>
        <w:rPr>
          <w:bCs/>
        </w:rPr>
      </w:pPr>
      <w:r w:rsidRPr="005B035E">
        <w:rPr>
          <w:bCs/>
        </w:rPr>
        <w:t>V tomto ochranném pásmu není možné, dle současné právní úpravy, realizovat stavby bytového charakteru a stavby pro sociální a zdravotní služby, ostatní stavby (podnikatelská, administrativní činnost apod.) lze do tohoto území umísťovat.</w:t>
      </w:r>
    </w:p>
    <w:p w14:paraId="3F311DD1" w14:textId="77777777" w:rsidR="000442BD" w:rsidRPr="005B035E" w:rsidRDefault="000442BD" w:rsidP="005B035E">
      <w:pPr>
        <w:pStyle w:val="KUJKnormal"/>
        <w:rPr>
          <w:bCs/>
        </w:rPr>
      </w:pPr>
      <w:r w:rsidRPr="005B035E">
        <w:rPr>
          <w:bCs/>
        </w:rPr>
        <w:t>Vzhledem k výše uvedenému jsou obce dotčené ochranným hlukovým pásmem letiště určitým způsobem limitovány ve svém ekonomickém, hospodářském i územním rozvoji. Ze strany Jihočeského kraje jako vlastníka letiště je navrhováno poskytnout těmto dotčeným obcím každoroční kompenzaci finančního a nefinančního charakteru. Výše kompenzace je navržena jako přímo úměrná procentu dotčeného území obce ochranným hlukovým pásmem, s výjimkou města České Budějovice, v jehož případě by byla odpovídající kompenzace zcela zanedbatelná vzhledem k velikosti jeho příjmů z rozpočtového určení daní.</w:t>
      </w:r>
    </w:p>
    <w:p w14:paraId="5A51AC5F" w14:textId="77777777" w:rsidR="000442BD" w:rsidRPr="005B035E" w:rsidRDefault="000442BD" w:rsidP="005B035E">
      <w:pPr>
        <w:pStyle w:val="KUJKnormal"/>
        <w:rPr>
          <w:bCs/>
        </w:rPr>
      </w:pPr>
    </w:p>
    <w:p w14:paraId="0A4EA35D" w14:textId="77777777" w:rsidR="000442BD" w:rsidRPr="005B035E" w:rsidRDefault="000442BD" w:rsidP="005B035E">
      <w:pPr>
        <w:pStyle w:val="KUJKnormal"/>
        <w:rPr>
          <w:bCs/>
        </w:rPr>
      </w:pPr>
      <w:r w:rsidRPr="005B035E">
        <w:rPr>
          <w:bCs/>
        </w:rPr>
        <w:t>V souvislosti s výše uvedeným je navrhováno, aby byly poskytnuty tyto druhy kompenzačních opatření:</w:t>
      </w:r>
    </w:p>
    <w:p w14:paraId="05DDDB04" w14:textId="77777777" w:rsidR="000442BD" w:rsidRPr="005B035E" w:rsidRDefault="000442BD" w:rsidP="005B035E">
      <w:pPr>
        <w:pStyle w:val="KUJKnormal"/>
      </w:pPr>
    </w:p>
    <w:p w14:paraId="2B27CCB8" w14:textId="77777777" w:rsidR="000442BD" w:rsidRPr="005B035E" w:rsidRDefault="000442BD" w:rsidP="005B035E">
      <w:pPr>
        <w:pStyle w:val="KUJKnormal"/>
      </w:pPr>
      <w:r w:rsidRPr="005B035E">
        <w:rPr>
          <w:b/>
        </w:rPr>
        <w:t>1a. finanční dar na infrastrukturní projekty (sítě), občanskou vybavenost apod.</w:t>
      </w:r>
      <w:r w:rsidRPr="005B035E">
        <w:t xml:space="preserve"> Finanční dar ve výši 850 tis. Kč navrhujeme rozdělit na jednotlivé obce na základě procentuální míry dotčeného území obce následovně:</w:t>
      </w:r>
    </w:p>
    <w:p w14:paraId="30E58563" w14:textId="77777777" w:rsidR="000442BD" w:rsidRPr="005B035E" w:rsidRDefault="000442BD" w:rsidP="000442BD">
      <w:pPr>
        <w:pStyle w:val="KUJKnormal"/>
        <w:numPr>
          <w:ilvl w:val="0"/>
          <w:numId w:val="11"/>
        </w:numPr>
      </w:pPr>
      <w:r w:rsidRPr="005B035E">
        <w:t>obec Planá u ČB</w:t>
      </w:r>
      <w:r w:rsidRPr="005B035E">
        <w:rPr>
          <w:b/>
        </w:rPr>
        <w:t xml:space="preserve"> </w:t>
      </w:r>
      <w:r w:rsidRPr="005B035E">
        <w:t xml:space="preserve">– 477 565,- Kč; </w:t>
      </w:r>
    </w:p>
    <w:p w14:paraId="703AF8EF" w14:textId="77777777" w:rsidR="000442BD" w:rsidRPr="005B035E" w:rsidRDefault="000442BD" w:rsidP="000442BD">
      <w:pPr>
        <w:pStyle w:val="KUJKnormal"/>
        <w:numPr>
          <w:ilvl w:val="0"/>
          <w:numId w:val="11"/>
        </w:numPr>
      </w:pPr>
      <w:r w:rsidRPr="005B035E">
        <w:t xml:space="preserve">obec Homole – 279 605,- Kč; </w:t>
      </w:r>
    </w:p>
    <w:p w14:paraId="216CDE17" w14:textId="77777777" w:rsidR="000442BD" w:rsidRPr="005B035E" w:rsidRDefault="000442BD" w:rsidP="000442BD">
      <w:pPr>
        <w:pStyle w:val="KUJKnormal"/>
        <w:numPr>
          <w:ilvl w:val="0"/>
          <w:numId w:val="11"/>
        </w:numPr>
      </w:pPr>
      <w:r w:rsidRPr="005B035E">
        <w:t xml:space="preserve">obec Lipí – 78 290,- Kč; </w:t>
      </w:r>
    </w:p>
    <w:p w14:paraId="6890D62B" w14:textId="77777777" w:rsidR="000442BD" w:rsidRPr="005B035E" w:rsidRDefault="000442BD" w:rsidP="000442BD">
      <w:pPr>
        <w:pStyle w:val="KUJKnormal"/>
        <w:numPr>
          <w:ilvl w:val="0"/>
          <w:numId w:val="11"/>
        </w:numPr>
      </w:pPr>
      <w:r w:rsidRPr="005B035E">
        <w:t>obec Litvínovice 14 540,- Kč;</w:t>
      </w:r>
    </w:p>
    <w:p w14:paraId="17752A35" w14:textId="77777777" w:rsidR="000442BD" w:rsidRPr="005B035E" w:rsidRDefault="000442BD" w:rsidP="000442BD">
      <w:pPr>
        <w:pStyle w:val="KUJKnormal"/>
        <w:numPr>
          <w:ilvl w:val="0"/>
          <w:numId w:val="11"/>
        </w:numPr>
      </w:pPr>
      <w:r w:rsidRPr="005B035E">
        <w:t xml:space="preserve">statutární město České Budějovice – 0,- Kč. </w:t>
      </w:r>
    </w:p>
    <w:p w14:paraId="04E0ED07" w14:textId="77777777" w:rsidR="000442BD" w:rsidRPr="005B035E" w:rsidRDefault="000442BD" w:rsidP="005B035E">
      <w:pPr>
        <w:pStyle w:val="KUJKnormal"/>
      </w:pPr>
      <w:r w:rsidRPr="005B035E">
        <w:t xml:space="preserve">          </w:t>
      </w:r>
    </w:p>
    <w:p w14:paraId="43F1DABE" w14:textId="77777777" w:rsidR="000442BD" w:rsidRPr="005B035E" w:rsidRDefault="000442BD" w:rsidP="005B035E">
      <w:pPr>
        <w:pStyle w:val="KUJKnormal"/>
      </w:pPr>
      <w:r w:rsidRPr="005B035E">
        <w:rPr>
          <w:b/>
        </w:rPr>
        <w:t>2.</w:t>
      </w:r>
      <w:r w:rsidRPr="005B035E">
        <w:t xml:space="preserve"> </w:t>
      </w:r>
      <w:r w:rsidRPr="005B035E">
        <w:rPr>
          <w:b/>
        </w:rPr>
        <w:t>nefinanční kompenzace spočívající v poskytnutí kapacit Jihočeského kraje při řešení faktické a odborné pomoci obcím</w:t>
      </w:r>
      <w:r w:rsidRPr="005B035E">
        <w:t xml:space="preserve"> spočívající např. v umístění dětí v mateřských školách, odborné právní pomoci či právních konzultacích, odborné pomoci při zadávání veřejných zakázek, odborné pomoci v oblasti životního prostředí apod.</w:t>
      </w:r>
    </w:p>
    <w:p w14:paraId="30618384" w14:textId="77777777" w:rsidR="000442BD" w:rsidRPr="005B035E" w:rsidRDefault="000442BD" w:rsidP="005B035E">
      <w:pPr>
        <w:pStyle w:val="KUJKnormal"/>
      </w:pPr>
      <w:r w:rsidRPr="005B035E">
        <w:t xml:space="preserve">Přílohu č. 1 návrhu č. </w:t>
      </w:r>
      <w:r>
        <w:t>293/ZK/25</w:t>
      </w:r>
      <w:r w:rsidRPr="005B035E">
        <w:t xml:space="preserve"> tvoří návrh Darovací smlouvy, která bude uzavírána s danými obcemi.</w:t>
      </w:r>
    </w:p>
    <w:p w14:paraId="27FF2649" w14:textId="77777777" w:rsidR="000442BD" w:rsidRPr="005B035E" w:rsidRDefault="000442BD" w:rsidP="005B035E">
      <w:pPr>
        <w:pStyle w:val="KUJKnormal"/>
      </w:pPr>
    </w:p>
    <w:p w14:paraId="026C955E" w14:textId="77777777" w:rsidR="000442BD" w:rsidRDefault="000442BD" w:rsidP="0067096A">
      <w:pPr>
        <w:pStyle w:val="KUJKnormal"/>
      </w:pPr>
    </w:p>
    <w:p w14:paraId="1AAAD845" w14:textId="77777777" w:rsidR="000442BD" w:rsidRDefault="000442BD" w:rsidP="0067096A">
      <w:pPr>
        <w:pStyle w:val="KUJKnormal"/>
      </w:pPr>
      <w:r>
        <w:t>Finanční nároky a krytí:</w:t>
      </w:r>
    </w:p>
    <w:p w14:paraId="27378D7C" w14:textId="77777777" w:rsidR="000442BD" w:rsidRPr="005A277C" w:rsidRDefault="000442BD" w:rsidP="005A277C">
      <w:pPr>
        <w:pStyle w:val="KUJKnormal"/>
      </w:pPr>
      <w:r w:rsidRPr="005A277C">
        <w:t>Na financování alokováno v rozpočtu ODSH 2025 (§3639, pol. 6341, UZ 757, ORJ 1053) celkem 850 tis. Kč. Rozdělení dle jednotlivých obcí a charakteru poskytnutého daru bude součástí samostatného ÚRR/RO.</w:t>
      </w:r>
    </w:p>
    <w:p w14:paraId="193BA44B" w14:textId="77777777" w:rsidR="000442BD" w:rsidRDefault="000442BD" w:rsidP="0067096A">
      <w:pPr>
        <w:pStyle w:val="KUJKnormal"/>
      </w:pPr>
    </w:p>
    <w:p w14:paraId="201A8759" w14:textId="77777777" w:rsidR="000442BD" w:rsidRDefault="000442BD" w:rsidP="0067096A">
      <w:pPr>
        <w:pStyle w:val="KUJKnormal"/>
      </w:pPr>
    </w:p>
    <w:p w14:paraId="34C71A5A" w14:textId="77777777" w:rsidR="000442BD" w:rsidRDefault="000442BD" w:rsidP="0067096A">
      <w:pPr>
        <w:pStyle w:val="KUJKnormal"/>
      </w:pPr>
      <w:r>
        <w:t>Vyjádření správce rozpočtu:</w:t>
      </w:r>
    </w:p>
    <w:p w14:paraId="554AD14D" w14:textId="77777777" w:rsidR="000442BD" w:rsidRDefault="000442BD" w:rsidP="00E83665">
      <w:pPr>
        <w:pStyle w:val="KUJKnormal"/>
      </w:pPr>
      <w:r>
        <w:t>Tomáš Budík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finanční alokace je součástí schváleného rozpočtu.</w:t>
      </w:r>
    </w:p>
    <w:p w14:paraId="324C5250" w14:textId="77777777" w:rsidR="000442BD" w:rsidRDefault="000442BD" w:rsidP="0067096A">
      <w:pPr>
        <w:pStyle w:val="KUJKnormal"/>
      </w:pPr>
    </w:p>
    <w:p w14:paraId="34FE8AA6" w14:textId="77777777" w:rsidR="000442BD" w:rsidRDefault="000442BD" w:rsidP="0067096A">
      <w:pPr>
        <w:pStyle w:val="KUJKnormal"/>
      </w:pPr>
    </w:p>
    <w:p w14:paraId="2419D600" w14:textId="77777777" w:rsidR="000442BD" w:rsidRDefault="000442BD" w:rsidP="0067096A">
      <w:pPr>
        <w:pStyle w:val="KUJKnormal"/>
      </w:pPr>
      <w:r>
        <w:t>Návrh projednán (stanoviska): nevyžaduje se</w:t>
      </w:r>
    </w:p>
    <w:p w14:paraId="0E3393B9" w14:textId="77777777" w:rsidR="000442BD" w:rsidRDefault="000442BD" w:rsidP="0067096A">
      <w:pPr>
        <w:pStyle w:val="KUJKnormal"/>
      </w:pPr>
    </w:p>
    <w:p w14:paraId="6BB6CBE3" w14:textId="77777777" w:rsidR="000442BD" w:rsidRDefault="000442BD" w:rsidP="0067096A">
      <w:pPr>
        <w:pStyle w:val="KUJKnormal"/>
      </w:pPr>
    </w:p>
    <w:p w14:paraId="5EB8BFB2" w14:textId="77777777" w:rsidR="000442BD" w:rsidRPr="007939A8" w:rsidRDefault="000442BD" w:rsidP="0067096A">
      <w:pPr>
        <w:pStyle w:val="KUJKtucny"/>
      </w:pPr>
      <w:r w:rsidRPr="007939A8">
        <w:t>PŘÍLOHY:</w:t>
      </w:r>
    </w:p>
    <w:p w14:paraId="709EEFCB" w14:textId="77777777" w:rsidR="000442BD" w:rsidRPr="00B52AA9" w:rsidRDefault="000442BD" w:rsidP="00A93847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251106_293_A.docx</w:t>
      </w:r>
      <w:r w:rsidRPr="0081756D">
        <w:t>)</w:t>
      </w:r>
    </w:p>
    <w:p w14:paraId="1C6240AD" w14:textId="77777777" w:rsidR="000442BD" w:rsidRDefault="000442BD" w:rsidP="0067096A">
      <w:pPr>
        <w:pStyle w:val="KUJKnormal"/>
      </w:pPr>
    </w:p>
    <w:p w14:paraId="0057DF21" w14:textId="77777777" w:rsidR="000442BD" w:rsidRDefault="000442BD" w:rsidP="0067096A">
      <w:pPr>
        <w:pStyle w:val="KUJKnormal"/>
      </w:pPr>
    </w:p>
    <w:p w14:paraId="4617A3E5" w14:textId="77777777" w:rsidR="000442BD" w:rsidRPr="007C1EE7" w:rsidRDefault="000442BD" w:rsidP="0067096A">
      <w:pPr>
        <w:pStyle w:val="KUJKtucny"/>
      </w:pPr>
      <w:r w:rsidRPr="007C1EE7">
        <w:t>Zodpovídá:</w:t>
      </w:r>
      <w:r>
        <w:t xml:space="preserve"> JUDr. Andrea Tetourová, vedoucí ODSH</w:t>
      </w:r>
    </w:p>
    <w:p w14:paraId="13F756CC" w14:textId="77777777" w:rsidR="000442BD" w:rsidRDefault="000442BD" w:rsidP="0067096A">
      <w:pPr>
        <w:pStyle w:val="KUJKnormal"/>
      </w:pPr>
    </w:p>
    <w:p w14:paraId="12C9805E" w14:textId="77777777" w:rsidR="000442BD" w:rsidRDefault="000442BD" w:rsidP="0067096A">
      <w:pPr>
        <w:pStyle w:val="KUJKnormal"/>
      </w:pPr>
      <w:r>
        <w:t>Termín kontroly: 20.12. 2025</w:t>
      </w:r>
    </w:p>
    <w:p w14:paraId="574E48B9" w14:textId="77777777" w:rsidR="000442BD" w:rsidRDefault="000442BD" w:rsidP="0067096A">
      <w:pPr>
        <w:pStyle w:val="KUJKnormal"/>
      </w:pPr>
      <w:r>
        <w:t>Termín splnění: 20.12.2025</w:t>
      </w:r>
    </w:p>
    <w:p w14:paraId="7148D259" w14:textId="77777777" w:rsidR="000442BD" w:rsidRPr="00BB6565" w:rsidRDefault="000442B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F3ED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F3ED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2136" w14:textId="77777777" w:rsidR="000442BD" w:rsidRDefault="000442BD" w:rsidP="000442BD">
    <w:r>
      <w:rPr>
        <w:noProof/>
      </w:rPr>
      <w:pict w14:anchorId="0DFB82E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F510297" w14:textId="77777777" w:rsidR="000442BD" w:rsidRPr="00D405BE" w:rsidRDefault="000442BD" w:rsidP="000442B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1DD14C7" w14:textId="77777777" w:rsidR="000442BD" w:rsidRPr="00D405BE" w:rsidRDefault="000442BD" w:rsidP="000442B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8B975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23967D4">
        <v:rect id="_x0000_i1026" style="width:481.9pt;height:2pt" o:hralign="center" o:hrstd="t" o:hrnoshade="t" o:hr="t" fillcolor="black" stroked="f"/>
      </w:pict>
    </w:r>
  </w:p>
  <w:p w14:paraId="0326552E" w14:textId="77777777" w:rsidR="000442BD" w:rsidRPr="000442BD" w:rsidRDefault="000442BD" w:rsidP="000442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194579"/>
    <w:multiLevelType w:val="hybridMultilevel"/>
    <w:tmpl w:val="D5604C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678725946">
    <w:abstractNumId w:val="1"/>
  </w:num>
  <w:num w:numId="12" w16cid:durableId="835070258">
    <w:abstractNumId w:val="5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2BD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0A93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57018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0:00Z</dcterms:created>
  <dcterms:modified xsi:type="dcterms:W3CDTF">2025-1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03991</vt:i4>
  </property>
  <property fmtid="{D5CDD505-2E9C-101B-9397-08002B2CF9AE}" pid="5" name="UlozitJako">
    <vt:lpwstr>C:\Users\mrazkova\AppData\Local\Temp\iU64472596\Zastupitelstvo\2025-11-06\Navrhy\293-ZK-25.</vt:lpwstr>
  </property>
  <property fmtid="{D5CDD505-2E9C-101B-9397-08002B2CF9AE}" pid="6" name="Zpracovat">
    <vt:bool>false</vt:bool>
  </property>
</Properties>
</file>